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3ABD" w14:textId="77777777" w:rsidR="00595112" w:rsidRDefault="00595112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1BC90" w14:textId="3DF2A4E8" w:rsidR="00000C36" w:rsidRPr="00076A9E" w:rsidRDefault="00000C36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EDITAL Nº 13</w:t>
      </w:r>
      <w:r w:rsidR="00985E0D" w:rsidRPr="00076A9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="00985E0D" w:rsidRPr="00076A9E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MAIO DE 2023</w:t>
      </w:r>
    </w:p>
    <w:p w14:paraId="234AC105" w14:textId="18848F75" w:rsidR="00C90F28" w:rsidRPr="00076A9E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02D8F" w14:textId="77777777" w:rsidR="00E25FCC" w:rsidRPr="00076A9E" w:rsidRDefault="00E25FCC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076A9E" w:rsidRDefault="00865B93" w:rsidP="0059511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076A9E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andidat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urs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Tema da Aula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076A9E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55176641" w:rsidR="005E1030" w:rsidRPr="00836A71" w:rsidRDefault="005E1030" w:rsidP="00836A7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5E1030" w:rsidRPr="00836A71" w:rsidSect="00595112">
      <w:headerReference w:type="default" r:id="rId8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16AB" w14:textId="77777777" w:rsidR="0009702B" w:rsidRDefault="0009702B">
      <w:pPr>
        <w:spacing w:after="0" w:line="240" w:lineRule="auto"/>
      </w:pPr>
      <w:r>
        <w:separator/>
      </w:r>
    </w:p>
  </w:endnote>
  <w:endnote w:type="continuationSeparator" w:id="0">
    <w:p w14:paraId="3EB91BB3" w14:textId="77777777" w:rsidR="0009702B" w:rsidRDefault="0009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F46A" w14:textId="77777777" w:rsidR="0009702B" w:rsidRDefault="0009702B">
      <w:pPr>
        <w:spacing w:after="0" w:line="240" w:lineRule="auto"/>
      </w:pPr>
      <w:r>
        <w:separator/>
      </w:r>
    </w:p>
  </w:footnote>
  <w:footnote w:type="continuationSeparator" w:id="0">
    <w:p w14:paraId="3B43BA2F" w14:textId="77777777" w:rsidR="0009702B" w:rsidRDefault="0009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9702B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36A71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94D3-E7AE-44A1-9943-6B1419CD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1</cp:revision>
  <cp:lastPrinted>2023-05-26T18:09:00Z</cp:lastPrinted>
  <dcterms:created xsi:type="dcterms:W3CDTF">2023-05-26T11:15:00Z</dcterms:created>
  <dcterms:modified xsi:type="dcterms:W3CDTF">2023-05-26T18:14:00Z</dcterms:modified>
</cp:coreProperties>
</file>